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50B2" w14:textId="77777777" w:rsidR="00CA22EF" w:rsidRPr="00B33328" w:rsidRDefault="00CA22EF" w:rsidP="00D46220">
      <w:pPr>
        <w:rPr>
          <w:rFonts w:ascii="Avenir Next LT Pro Light" w:eastAsia="Arial" w:hAnsi="Avenir Next LT Pro Light" w:cs="Arial"/>
          <w:b/>
          <w:sz w:val="20"/>
        </w:rPr>
      </w:pPr>
    </w:p>
    <w:p w14:paraId="69C1A855" w14:textId="5A68F7D2" w:rsidR="00CA22EF" w:rsidRPr="00B33328" w:rsidRDefault="002D306D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THE ANGLO CHILEAN SOCIETY </w:t>
      </w:r>
    </w:p>
    <w:p w14:paraId="4563C5C1" w14:textId="77777777" w:rsidR="00CA22EF" w:rsidRPr="00B33328" w:rsidRDefault="002D306D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Registered Charity No: 212778</w:t>
      </w:r>
    </w:p>
    <w:p w14:paraId="1FA66724" w14:textId="77777777" w:rsidR="00CA22EF" w:rsidRPr="00B33328" w:rsidRDefault="00CA22EF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p w14:paraId="4DCF8461" w14:textId="390D137F" w:rsidR="00CA22EF" w:rsidRDefault="00D46220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GRANT </w:t>
      </w:r>
      <w:r w:rsidR="002D306D" w:rsidRPr="00B33328">
        <w:rPr>
          <w:rFonts w:ascii="Avenir Next LT Pro Light" w:eastAsia="Arial" w:hAnsi="Avenir Next LT Pro Light" w:cs="Arial"/>
          <w:b/>
          <w:sz w:val="20"/>
        </w:rPr>
        <w:t>APPLICATION FORM</w:t>
      </w:r>
    </w:p>
    <w:p w14:paraId="23176A36" w14:textId="77777777" w:rsidR="008B51AD" w:rsidRDefault="008B51AD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p w14:paraId="3C6E11A8" w14:textId="77777777" w:rsidR="00A341A3" w:rsidRDefault="00A341A3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The Grants Committee meets in </w:t>
      </w:r>
      <w:r w:rsidRPr="00A341A3">
        <w:rPr>
          <w:rFonts w:ascii="Avenir Next LT Pro Light" w:eastAsia="Arial" w:hAnsi="Avenir Next LT Pro Light" w:cs="Arial"/>
          <w:b/>
          <w:color w:val="EE0000"/>
          <w:sz w:val="20"/>
        </w:rPr>
        <w:t>March</w:t>
      </w: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 and </w:t>
      </w:r>
      <w:r w:rsidRPr="00A341A3">
        <w:rPr>
          <w:rFonts w:ascii="Avenir Next LT Pro Light" w:eastAsia="Arial" w:hAnsi="Avenir Next LT Pro Light" w:cs="Arial"/>
          <w:b/>
          <w:color w:val="EE0000"/>
          <w:sz w:val="20"/>
        </w:rPr>
        <w:t>September</w:t>
      </w: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. </w:t>
      </w:r>
    </w:p>
    <w:p w14:paraId="01DA982D" w14:textId="77777777" w:rsidR="00A341A3" w:rsidRDefault="00A341A3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Applications should be submitted by </w:t>
      </w:r>
      <w:r w:rsidRPr="00A341A3">
        <w:rPr>
          <w:rFonts w:ascii="Avenir Next LT Pro Light" w:eastAsia="Arial" w:hAnsi="Avenir Next LT Pro Light" w:cs="Arial"/>
          <w:b/>
          <w:color w:val="EE0000"/>
          <w:sz w:val="20"/>
        </w:rPr>
        <w:t>31st January</w:t>
      </w: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 or the </w:t>
      </w:r>
      <w:r w:rsidRPr="00A341A3">
        <w:rPr>
          <w:rFonts w:ascii="Avenir Next LT Pro Light" w:eastAsia="Arial" w:hAnsi="Avenir Next LT Pro Light" w:cs="Arial"/>
          <w:b/>
          <w:color w:val="EE0000"/>
          <w:sz w:val="20"/>
        </w:rPr>
        <w:t>31st of July</w:t>
      </w: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 for the respective rounds. </w:t>
      </w:r>
    </w:p>
    <w:p w14:paraId="15515902" w14:textId="77777777" w:rsidR="00A341A3" w:rsidRDefault="00A341A3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 xml:space="preserve">Your application should be in English and give cost details in British pounds. </w:t>
      </w:r>
    </w:p>
    <w:p w14:paraId="31A22B16" w14:textId="3A0CBA3C" w:rsidR="008B51AD" w:rsidRDefault="00A341A3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A341A3">
        <w:rPr>
          <w:rFonts w:ascii="Avenir Next LT Pro Light" w:eastAsia="Arial" w:hAnsi="Avenir Next LT Pro Light" w:cs="Arial"/>
          <w:bCs/>
          <w:color w:val="EE0000"/>
          <w:sz w:val="20"/>
        </w:rPr>
        <w:t>We will aim to notify you of the outcome of your application within one month of the meeting.</w:t>
      </w:r>
    </w:p>
    <w:p w14:paraId="0FBD796D" w14:textId="77777777" w:rsidR="00A341A3" w:rsidRPr="008B51AD" w:rsidRDefault="00A341A3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</w:p>
    <w:p w14:paraId="15137946" w14:textId="77777777" w:rsidR="008B51AD" w:rsidRPr="008B51AD" w:rsidRDefault="008B51AD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8B51AD">
        <w:rPr>
          <w:rFonts w:ascii="Avenir Next LT Pro Light" w:eastAsia="Arial" w:hAnsi="Avenir Next LT Pro Light" w:cs="Arial"/>
          <w:bCs/>
          <w:color w:val="EE0000"/>
          <w:sz w:val="20"/>
        </w:rPr>
        <w:t xml:space="preserve">To improve your chances of success, we recommend submitting </w:t>
      </w:r>
    </w:p>
    <w:p w14:paraId="781338F8" w14:textId="3CA15A56" w:rsidR="008B51AD" w:rsidRPr="008B51AD" w:rsidRDefault="008B51AD">
      <w:pPr>
        <w:jc w:val="center"/>
        <w:rPr>
          <w:rFonts w:ascii="Avenir Next LT Pro Light" w:eastAsia="Arial" w:hAnsi="Avenir Next LT Pro Light" w:cs="Arial"/>
          <w:bCs/>
          <w:color w:val="EE0000"/>
          <w:sz w:val="20"/>
        </w:rPr>
      </w:pPr>
      <w:r w:rsidRPr="008B51AD">
        <w:rPr>
          <w:rFonts w:ascii="Avenir Next LT Pro Light" w:eastAsia="Arial" w:hAnsi="Avenir Next LT Pro Light" w:cs="Arial"/>
          <w:bCs/>
          <w:color w:val="EE0000"/>
          <w:sz w:val="20"/>
        </w:rPr>
        <w:t>your application close to these review periods.</w:t>
      </w:r>
    </w:p>
    <w:p w14:paraId="45B1B2A6" w14:textId="4D1F5708" w:rsidR="00D46220" w:rsidRPr="00B33328" w:rsidRDefault="00D46220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p w14:paraId="465AA7BF" w14:textId="7B19A6C6" w:rsidR="00D46220" w:rsidRPr="00B33328" w:rsidRDefault="00981908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Please i</w:t>
      </w:r>
      <w:r w:rsidR="00D46220" w:rsidRPr="00B33328">
        <w:rPr>
          <w:rFonts w:ascii="Avenir Next LT Pro Light" w:eastAsia="Arial" w:hAnsi="Avenir Next LT Pro Light" w:cs="Arial"/>
          <w:b/>
          <w:sz w:val="20"/>
        </w:rPr>
        <w:t xml:space="preserve">ndicate if this application is for: </w:t>
      </w:r>
    </w:p>
    <w:p w14:paraId="6B8B0A72" w14:textId="501CAF99" w:rsidR="00D46220" w:rsidRPr="00B33328" w:rsidRDefault="00D46220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tbl>
      <w:tblPr>
        <w:tblStyle w:val="TableGrid"/>
        <w:tblW w:w="0" w:type="auto"/>
        <w:tblInd w:w="3300" w:type="dxa"/>
        <w:tblLook w:val="04A0" w:firstRow="1" w:lastRow="0" w:firstColumn="1" w:lastColumn="0" w:noHBand="0" w:noVBand="1"/>
      </w:tblPr>
      <w:tblGrid>
        <w:gridCol w:w="1968"/>
        <w:gridCol w:w="442"/>
      </w:tblGrid>
      <w:tr w:rsidR="00D46220" w:rsidRPr="00B33328" w14:paraId="78E98B21" w14:textId="77777777" w:rsidTr="00D34826">
        <w:tc>
          <w:tcPr>
            <w:tcW w:w="1968" w:type="dxa"/>
          </w:tcPr>
          <w:p w14:paraId="76CC723C" w14:textId="478FE748" w:rsidR="00D46220" w:rsidRPr="00B33328" w:rsidRDefault="00981908" w:rsidP="00981908">
            <w:pPr>
              <w:jc w:val="right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Charitable work </w:t>
            </w:r>
          </w:p>
        </w:tc>
        <w:tc>
          <w:tcPr>
            <w:tcW w:w="442" w:type="dxa"/>
          </w:tcPr>
          <w:p w14:paraId="1C475DE3" w14:textId="77777777" w:rsidR="00D46220" w:rsidRPr="00B33328" w:rsidRDefault="00D46220">
            <w:pPr>
              <w:jc w:val="center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981908" w:rsidRPr="00B33328" w14:paraId="72AC639F" w14:textId="77777777" w:rsidTr="00D34826">
        <w:tc>
          <w:tcPr>
            <w:tcW w:w="1968" w:type="dxa"/>
          </w:tcPr>
          <w:p w14:paraId="328B5DA3" w14:textId="75C1EE42" w:rsidR="00981908" w:rsidRPr="00B33328" w:rsidRDefault="00981908" w:rsidP="00981908">
            <w:pPr>
              <w:jc w:val="right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>Online event</w:t>
            </w:r>
          </w:p>
        </w:tc>
        <w:tc>
          <w:tcPr>
            <w:tcW w:w="442" w:type="dxa"/>
          </w:tcPr>
          <w:p w14:paraId="2793F861" w14:textId="77777777" w:rsidR="00981908" w:rsidRPr="00B33328" w:rsidRDefault="00981908" w:rsidP="00981908">
            <w:pPr>
              <w:jc w:val="center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981908" w:rsidRPr="00B33328" w14:paraId="2CE41366" w14:textId="77777777" w:rsidTr="00D34826">
        <w:tc>
          <w:tcPr>
            <w:tcW w:w="1968" w:type="dxa"/>
          </w:tcPr>
          <w:p w14:paraId="5A76C86A" w14:textId="376291A7" w:rsidR="00981908" w:rsidRPr="00B33328" w:rsidRDefault="008B51AD" w:rsidP="00981908">
            <w:pPr>
              <w:jc w:val="right"/>
              <w:rPr>
                <w:rFonts w:ascii="Avenir Next LT Pro Light" w:eastAsia="Arial" w:hAnsi="Avenir Next LT Pro Light" w:cs="Arial"/>
                <w:sz w:val="20"/>
              </w:rPr>
            </w:pPr>
            <w:r>
              <w:rPr>
                <w:rFonts w:ascii="Avenir Next LT Pro Light" w:eastAsia="Arial" w:hAnsi="Avenir Next LT Pro Light" w:cs="Arial"/>
                <w:sz w:val="20"/>
              </w:rPr>
              <w:t>In-person</w:t>
            </w:r>
            <w:r w:rsidR="00981908" w:rsidRPr="00B33328">
              <w:rPr>
                <w:rFonts w:ascii="Avenir Next LT Pro Light" w:eastAsia="Arial" w:hAnsi="Avenir Next LT Pro Light" w:cs="Arial"/>
                <w:sz w:val="20"/>
              </w:rPr>
              <w:t xml:space="preserve"> event</w:t>
            </w:r>
          </w:p>
        </w:tc>
        <w:tc>
          <w:tcPr>
            <w:tcW w:w="442" w:type="dxa"/>
          </w:tcPr>
          <w:p w14:paraId="19F37BE1" w14:textId="77777777" w:rsidR="00981908" w:rsidRPr="00B33328" w:rsidRDefault="00981908" w:rsidP="00981908">
            <w:pPr>
              <w:jc w:val="center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B33328" w:rsidRPr="00B33328" w14:paraId="31966EB9" w14:textId="77777777" w:rsidTr="00D34826">
        <w:tc>
          <w:tcPr>
            <w:tcW w:w="1968" w:type="dxa"/>
          </w:tcPr>
          <w:p w14:paraId="6EFF1D4C" w14:textId="1672609E" w:rsidR="00B33328" w:rsidRPr="00B33328" w:rsidRDefault="00B33328" w:rsidP="00981908">
            <w:pPr>
              <w:jc w:val="right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>Book</w:t>
            </w:r>
          </w:p>
        </w:tc>
        <w:tc>
          <w:tcPr>
            <w:tcW w:w="442" w:type="dxa"/>
          </w:tcPr>
          <w:p w14:paraId="4C13E073" w14:textId="77777777" w:rsidR="00B33328" w:rsidRPr="00B33328" w:rsidRDefault="00B33328" w:rsidP="00981908">
            <w:pPr>
              <w:jc w:val="center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</w:tbl>
    <w:p w14:paraId="778967E8" w14:textId="77777777" w:rsidR="00D46220" w:rsidRPr="00B33328" w:rsidRDefault="00D46220">
      <w:pPr>
        <w:jc w:val="center"/>
        <w:rPr>
          <w:rFonts w:ascii="Avenir Next LT Pro Light" w:eastAsia="Arial" w:hAnsi="Avenir Next LT Pro Light" w:cs="Arial"/>
          <w:sz w:val="20"/>
        </w:rPr>
      </w:pPr>
    </w:p>
    <w:p w14:paraId="2D164ED6" w14:textId="2C0F2493" w:rsidR="00CA22EF" w:rsidRPr="00B33328" w:rsidRDefault="002E321C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R</w:t>
      </w:r>
      <w:r w:rsidR="002D306D" w:rsidRPr="00B33328">
        <w:rPr>
          <w:rFonts w:ascii="Avenir Next LT Pro Light" w:eastAsia="Arial" w:hAnsi="Avenir Next LT Pro Light" w:cs="Arial"/>
          <w:b/>
          <w:sz w:val="20"/>
        </w:rPr>
        <w:t>eturn your completed form to:</w:t>
      </w:r>
    </w:p>
    <w:p w14:paraId="4BDB3A2A" w14:textId="77777777" w:rsidR="00CA22EF" w:rsidRPr="00B33328" w:rsidRDefault="002D306D">
      <w:pPr>
        <w:jc w:val="center"/>
        <w:rPr>
          <w:rFonts w:ascii="Avenir Next LT Pro Light" w:eastAsia="Arial" w:hAnsi="Avenir Next LT Pro Light" w:cs="Arial"/>
          <w:b/>
          <w:sz w:val="20"/>
        </w:rPr>
      </w:pPr>
      <w:hyperlink r:id="rId7" w:history="1">
        <w:r w:rsidRPr="00B33328">
          <w:rPr>
            <w:rFonts w:ascii="Avenir Next LT Pro Light" w:eastAsia="Helvetica" w:hAnsi="Avenir Next LT Pro Light" w:cs="Helvetica"/>
            <w:color w:val="0000FF"/>
            <w:sz w:val="20"/>
            <w:u w:val="single" w:color="0000FF"/>
          </w:rPr>
          <w:t>info@anglochileansociety</w:t>
        </w:r>
        <w:r w:rsidRPr="00B33328">
          <w:rPr>
            <w:rFonts w:ascii="Avenir Next LT Pro Light" w:eastAsia="Helvetica" w:hAnsi="Avenir Next LT Pro Light" w:cs="Helvetica"/>
            <w:color w:val="0000FF"/>
            <w:sz w:val="20"/>
            <w:u w:val="single"/>
          </w:rPr>
          <w:t>.org</w:t>
        </w:r>
      </w:hyperlink>
    </w:p>
    <w:p w14:paraId="34532F9B" w14:textId="77777777" w:rsidR="00CA22EF" w:rsidRPr="00B33328" w:rsidRDefault="00CA22EF">
      <w:pPr>
        <w:rPr>
          <w:rFonts w:ascii="Avenir Next LT Pro Light" w:eastAsia="Arial" w:hAnsi="Avenir Next LT Pro Light" w:cs="Arial"/>
          <w:sz w:val="20"/>
        </w:rPr>
      </w:pPr>
    </w:p>
    <w:p w14:paraId="765618AF" w14:textId="54999813" w:rsidR="00CA22EF" w:rsidRPr="00B33328" w:rsidRDefault="002D306D">
      <w:pPr>
        <w:jc w:val="center"/>
        <w:rPr>
          <w:rFonts w:ascii="Avenir Next LT Pro Light" w:eastAsia="Arial" w:hAnsi="Avenir Next LT Pro Light" w:cs="Arial"/>
          <w:sz w:val="20"/>
        </w:rPr>
      </w:pPr>
      <w:r w:rsidRPr="00B33328">
        <w:rPr>
          <w:rFonts w:ascii="Avenir Next LT Pro Light" w:eastAsia="Arial" w:hAnsi="Avenir Next LT Pro Light" w:cs="Arial"/>
          <w:sz w:val="20"/>
        </w:rPr>
        <w:t xml:space="preserve">You are asked to read the general guidelines on the ACS website </w:t>
      </w:r>
      <w:r w:rsidR="002E321C" w:rsidRPr="00B33328">
        <w:rPr>
          <w:rFonts w:ascii="Avenir Next LT Pro Light" w:eastAsia="Arial" w:hAnsi="Avenir Next LT Pro Light" w:cs="Arial"/>
          <w:sz w:val="20"/>
        </w:rPr>
        <w:br/>
      </w:r>
      <w:r w:rsidRPr="00B33328">
        <w:rPr>
          <w:rFonts w:ascii="Avenir Next LT Pro Light" w:eastAsia="Arial" w:hAnsi="Avenir Next LT Pro Light" w:cs="Arial"/>
          <w:sz w:val="20"/>
        </w:rPr>
        <w:t>before completing and submitting this application form.</w:t>
      </w:r>
    </w:p>
    <w:p w14:paraId="7876492F" w14:textId="77777777" w:rsidR="00D32E34" w:rsidRPr="00B33328" w:rsidRDefault="00D32E34">
      <w:pPr>
        <w:jc w:val="center"/>
        <w:rPr>
          <w:rFonts w:ascii="Avenir Next LT Pro Light" w:eastAsia="Arial" w:hAnsi="Avenir Next LT Pro Light" w:cs="Arial"/>
          <w:color w:val="FF0000"/>
          <w:sz w:val="20"/>
        </w:rPr>
      </w:pPr>
    </w:p>
    <w:p w14:paraId="5E9F8B4F" w14:textId="64ED402C" w:rsidR="00D32E34" w:rsidRPr="00B33328" w:rsidRDefault="00D32E34">
      <w:pPr>
        <w:jc w:val="center"/>
        <w:rPr>
          <w:rFonts w:ascii="Avenir Next LT Pro Light" w:eastAsia="Arial" w:hAnsi="Avenir Next LT Pro Light" w:cs="Arial"/>
          <w:b/>
          <w:bCs/>
          <w:i/>
          <w:iCs/>
          <w:color w:val="FF0000"/>
          <w:sz w:val="20"/>
          <w:u w:val="single"/>
        </w:rPr>
      </w:pPr>
      <w:r w:rsidRPr="00B33328">
        <w:rPr>
          <w:rFonts w:ascii="Avenir Next LT Pro Light" w:eastAsia="Arial" w:hAnsi="Avenir Next LT Pro Light" w:cs="Arial"/>
          <w:b/>
          <w:bCs/>
          <w:i/>
          <w:iCs/>
          <w:color w:val="FF0000"/>
          <w:sz w:val="20"/>
          <w:u w:val="single"/>
        </w:rPr>
        <w:t>MAX 200 words</w:t>
      </w:r>
    </w:p>
    <w:p w14:paraId="5FFDE76F" w14:textId="77777777" w:rsidR="00CA22EF" w:rsidRPr="00B33328" w:rsidRDefault="00CA22EF">
      <w:pPr>
        <w:jc w:val="both"/>
        <w:rPr>
          <w:rFonts w:ascii="Avenir Next LT Pro Light" w:eastAsia="Arial" w:hAnsi="Avenir Next LT Pro Light" w:cs="Arial"/>
          <w:b/>
          <w:sz w:val="20"/>
        </w:rPr>
      </w:pPr>
    </w:p>
    <w:p w14:paraId="2AA482E3" w14:textId="2FB49B36" w:rsidR="00CA22EF" w:rsidRPr="00B33328" w:rsidRDefault="002D306D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SECTION 1 </w:t>
      </w:r>
      <w:r w:rsidR="00260A44" w:rsidRPr="00B33328">
        <w:rPr>
          <w:rFonts w:ascii="Avenir Next LT Pro Light" w:eastAsia="Arial" w:hAnsi="Avenir Next LT Pro Light" w:cs="Arial"/>
          <w:b/>
          <w:sz w:val="20"/>
        </w:rPr>
        <w:t>–</w:t>
      </w:r>
      <w:r w:rsidR="00272C55" w:rsidRPr="00B33328">
        <w:rPr>
          <w:rFonts w:ascii="Avenir Next LT Pro Light" w:eastAsia="Arial" w:hAnsi="Avenir Next LT Pro Light" w:cs="Arial"/>
          <w:b/>
          <w:sz w:val="20"/>
        </w:rPr>
        <w:t xml:space="preserve"> </w:t>
      </w:r>
      <w:r w:rsidR="00374165" w:rsidRPr="00B33328">
        <w:rPr>
          <w:rFonts w:ascii="Avenir Next LT Pro Light" w:eastAsia="Arial" w:hAnsi="Avenir Next LT Pro Light" w:cs="Arial"/>
          <w:b/>
          <w:color w:val="FF0000"/>
          <w:sz w:val="20"/>
        </w:rPr>
        <w:t>GENERAL</w:t>
      </w:r>
      <w:r w:rsidR="00374165" w:rsidRPr="00B33328">
        <w:rPr>
          <w:rFonts w:ascii="Avenir Next LT Pro Light" w:eastAsia="Arial" w:hAnsi="Avenir Next LT Pro Light" w:cs="Arial"/>
          <w:b/>
          <w:sz w:val="20"/>
        </w:rPr>
        <w:t xml:space="preserve"> </w:t>
      </w:r>
      <w:r w:rsidR="00260A44" w:rsidRPr="00B33328">
        <w:rPr>
          <w:rFonts w:ascii="Avenir Next LT Pro Light" w:eastAsia="Arial" w:hAnsi="Avenir Next LT Pro Light" w:cs="Arial"/>
          <w:b/>
          <w:sz w:val="20"/>
        </w:rPr>
        <w:t>INFORMATION</w:t>
      </w:r>
    </w:p>
    <w:p w14:paraId="22DABC7A" w14:textId="3C7D5848" w:rsidR="00260A44" w:rsidRPr="00B33328" w:rsidRDefault="00260A44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tbl>
      <w:tblPr>
        <w:tblW w:w="11334" w:type="dxa"/>
        <w:tblInd w:w="-573" w:type="dxa"/>
        <w:tblLook w:val="0600" w:firstRow="0" w:lastRow="0" w:firstColumn="0" w:lastColumn="0" w:noHBand="1" w:noVBand="1"/>
      </w:tblPr>
      <w:tblGrid>
        <w:gridCol w:w="3614"/>
        <w:gridCol w:w="6592"/>
        <w:gridCol w:w="1128"/>
      </w:tblGrid>
      <w:tr w:rsidR="00260A44" w:rsidRPr="00B33328" w14:paraId="16F6E979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60658594" w14:textId="008AC708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>Organi</w:t>
            </w:r>
            <w:r w:rsidR="00706F97" w:rsidRPr="00B33328">
              <w:rPr>
                <w:rFonts w:ascii="Avenir Next LT Pro Light" w:hAnsi="Avenir Next LT Pro Light"/>
                <w:sz w:val="20"/>
              </w:rPr>
              <w:t>s</w:t>
            </w:r>
            <w:r w:rsidRPr="00B33328">
              <w:rPr>
                <w:rFonts w:ascii="Avenir Next LT Pro Light" w:hAnsi="Avenir Next LT Pro Light"/>
                <w:sz w:val="20"/>
              </w:rPr>
              <w:t>ation Name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1C26246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0940D34D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260A44" w:rsidRPr="00B33328" w14:paraId="01C77350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196778C9" w14:textId="4B90DF2A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>Address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19188D8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373B876F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260A44" w:rsidRPr="00B33328" w14:paraId="6CCF157F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B9F6A33" w14:textId="45F2219D" w:rsidR="00260A44" w:rsidRPr="00B33328" w:rsidRDefault="008B51AD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>
              <w:rPr>
                <w:rFonts w:ascii="Avenir Next LT Pro Light" w:hAnsi="Avenir Next LT Pro Light"/>
                <w:sz w:val="20"/>
              </w:rPr>
              <w:t>Website</w:t>
            </w:r>
            <w:r w:rsidR="00260A44" w:rsidRPr="00B33328">
              <w:rPr>
                <w:rFonts w:ascii="Avenir Next LT Pro Light" w:hAnsi="Avenir Next LT Pro Light"/>
                <w:sz w:val="20"/>
              </w:rPr>
              <w:t xml:space="preserve"> URL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DBA11D5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364AC0B1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260A44" w:rsidRPr="00B33328" w14:paraId="14A491B2" w14:textId="77777777" w:rsidTr="00C433BB">
        <w:trPr>
          <w:trHeight w:val="535"/>
        </w:trPr>
        <w:tc>
          <w:tcPr>
            <w:tcW w:w="3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352C471" w14:textId="77777777" w:rsidR="00260A44" w:rsidRPr="00B33328" w:rsidRDefault="001A56E6" w:rsidP="00A6702A">
            <w:pPr>
              <w:spacing w:before="120" w:after="120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Official ID number </w:t>
            </w:r>
            <w:r w:rsidR="00BC6033" w:rsidRPr="00B33328">
              <w:rPr>
                <w:rFonts w:ascii="Avenir Next LT Pro Light" w:eastAsia="Arial" w:hAnsi="Avenir Next LT Pro Light" w:cs="Arial"/>
                <w:sz w:val="20"/>
              </w:rPr>
              <w:t xml:space="preserve">RUT </w:t>
            </w:r>
            <w:r w:rsidR="00731B77" w:rsidRPr="00B33328">
              <w:rPr>
                <w:rFonts w:ascii="Avenir Next LT Pro Light" w:eastAsia="Arial" w:hAnsi="Avenir Next LT Pro Light" w:cs="Arial"/>
                <w:sz w:val="20"/>
              </w:rPr>
              <w:t>(*)</w:t>
            </w:r>
          </w:p>
          <w:p w14:paraId="5F78A91D" w14:textId="372B7E76" w:rsidR="00BC6033" w:rsidRPr="00B33328" w:rsidRDefault="00BC6033" w:rsidP="00A6702A">
            <w:pPr>
              <w:spacing w:before="120" w:after="120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>Individual or entity</w:t>
            </w:r>
          </w:p>
        </w:tc>
        <w:tc>
          <w:tcPr>
            <w:tcW w:w="6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2FCA0AB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112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20AC7F83" w14:textId="77777777" w:rsidR="00260A44" w:rsidRPr="00B33328" w:rsidRDefault="00260A44" w:rsidP="00995764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</w:tbl>
    <w:p w14:paraId="3FFDDCA2" w14:textId="0143CE8D" w:rsidR="00CB3822" w:rsidRPr="00B33328" w:rsidRDefault="00783F6A" w:rsidP="00783F6A">
      <w:pPr>
        <w:ind w:left="-426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(*) for Charities</w:t>
      </w:r>
    </w:p>
    <w:p w14:paraId="599D33CB" w14:textId="77777777" w:rsidR="00783F6A" w:rsidRPr="00B33328" w:rsidRDefault="00783F6A" w:rsidP="00FC4750">
      <w:pPr>
        <w:rPr>
          <w:rFonts w:ascii="Avenir Next LT Pro Light" w:eastAsia="Arial" w:hAnsi="Avenir Next LT Pro Light" w:cs="Arial"/>
          <w:b/>
          <w:sz w:val="20"/>
        </w:rPr>
      </w:pPr>
    </w:p>
    <w:p w14:paraId="0CF7F090" w14:textId="7AF6F868" w:rsidR="00260A44" w:rsidRPr="00B33328" w:rsidRDefault="00260A44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SECTION </w:t>
      </w:r>
      <w:r w:rsidR="00FC4750" w:rsidRPr="00B33328">
        <w:rPr>
          <w:rFonts w:ascii="Avenir Next LT Pro Light" w:eastAsia="Arial" w:hAnsi="Avenir Next LT Pro Light" w:cs="Arial"/>
          <w:b/>
          <w:sz w:val="20"/>
        </w:rPr>
        <w:t>2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</w:t>
      </w:r>
      <w:r w:rsidR="00D97540" w:rsidRPr="00B33328">
        <w:rPr>
          <w:rFonts w:ascii="Avenir Next LT Pro Light" w:eastAsia="Arial" w:hAnsi="Avenir Next LT Pro Light" w:cs="Arial"/>
          <w:b/>
          <w:sz w:val="20"/>
        </w:rPr>
        <w:t>–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</w:t>
      </w:r>
      <w:r w:rsidR="00D97540" w:rsidRPr="00B33328">
        <w:rPr>
          <w:rFonts w:ascii="Avenir Next LT Pro Light" w:eastAsia="Arial" w:hAnsi="Avenir Next LT Pro Light" w:cs="Arial"/>
          <w:b/>
          <w:sz w:val="20"/>
        </w:rPr>
        <w:t xml:space="preserve">PROJECT INFORMATION </w:t>
      </w:r>
    </w:p>
    <w:p w14:paraId="043E1815" w14:textId="77777777" w:rsidR="00CA22EF" w:rsidRPr="00B33328" w:rsidRDefault="00CA22EF">
      <w:pPr>
        <w:jc w:val="both"/>
        <w:rPr>
          <w:rFonts w:ascii="Avenir Next LT Pro Light" w:eastAsia="Arial" w:hAnsi="Avenir Next LT Pro Light" w:cs="Arial"/>
          <w:b/>
          <w:sz w:val="20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686"/>
        <w:gridCol w:w="6520"/>
        <w:gridCol w:w="878"/>
      </w:tblGrid>
      <w:tr w:rsidR="00CA22EF" w:rsidRPr="00B33328" w14:paraId="7FAB0244" w14:textId="77777777" w:rsidTr="00C433BB"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D2E9A65" w14:textId="7B5F8B2C" w:rsidR="00CA22EF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bookmarkStart w:id="0" w:name="_Hlk104207715"/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Provide Summary of </w:t>
            </w:r>
            <w:r w:rsidR="00011836" w:rsidRPr="00B33328">
              <w:rPr>
                <w:rFonts w:ascii="Avenir Next LT Pro Light" w:eastAsia="Arial" w:hAnsi="Avenir Next LT Pro Light" w:cs="Arial"/>
                <w:sz w:val="20"/>
              </w:rPr>
              <w:t xml:space="preserve">the </w:t>
            </w:r>
            <w:r w:rsidRPr="00B33328">
              <w:rPr>
                <w:rFonts w:ascii="Avenir Next LT Pro Light" w:eastAsia="Arial" w:hAnsi="Avenir Next LT Pro Light" w:cs="Arial"/>
                <w:sz w:val="20"/>
              </w:rPr>
              <w:t>Project for which this Grant Application is requesting fund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FE5FA71" w14:textId="77777777" w:rsidR="00CA22EF" w:rsidRPr="00B33328" w:rsidRDefault="00CA22EF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4C5B485" w14:textId="77777777" w:rsidR="00CA22EF" w:rsidRPr="00B33328" w:rsidRDefault="00CA22EF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0D684D" w:rsidRPr="00B33328" w14:paraId="69FF72BE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A99A714" w14:textId="5C5E30EC" w:rsidR="000D684D" w:rsidRPr="00B33328" w:rsidRDefault="00361A6C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>P</w:t>
            </w:r>
            <w:r w:rsidR="000D684D" w:rsidRPr="00B33328">
              <w:rPr>
                <w:rFonts w:ascii="Avenir Next LT Pro Light" w:hAnsi="Avenir Next LT Pro Light"/>
                <w:sz w:val="20"/>
              </w:rPr>
              <w:t>rofile of those who will benefi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3AB8455" w14:textId="77777777" w:rsidR="000D684D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56007117" w14:textId="77777777" w:rsidR="000D684D" w:rsidRPr="00B33328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tr w:rsidR="000D684D" w:rsidRPr="00B33328" w14:paraId="2A2E1F6C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7E1D8BD" w14:textId="741C438E" w:rsidR="000D684D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>Specific Project goals and outcome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E448BD8" w14:textId="77777777" w:rsidR="000D684D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26B5DEB9" w14:textId="77777777" w:rsidR="000D684D" w:rsidRPr="00B33328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0D684D" w:rsidRPr="00B33328" w14:paraId="15A4FD4D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6783F43" w14:textId="15546E1B" w:rsidR="000D684D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 xml:space="preserve">Total </w:t>
            </w:r>
            <w:r w:rsidR="006A7B30" w:rsidRPr="00B33328">
              <w:rPr>
                <w:rFonts w:ascii="Avenir Next LT Pro Light" w:hAnsi="Avenir Next LT Pro Light"/>
                <w:sz w:val="20"/>
              </w:rPr>
              <w:t>£</w:t>
            </w:r>
            <w:r w:rsidRPr="00B33328">
              <w:rPr>
                <w:rFonts w:ascii="Avenir Next LT Pro Light" w:hAnsi="Avenir Next LT Pro Light"/>
                <w:sz w:val="20"/>
              </w:rPr>
              <w:t xml:space="preserve"> amount </w:t>
            </w:r>
            <w:r w:rsidR="004D5451" w:rsidRPr="00B33328">
              <w:rPr>
                <w:rFonts w:ascii="Avenir Next LT Pro Light" w:hAnsi="Avenir Next LT Pro Light"/>
                <w:sz w:val="20"/>
              </w:rPr>
              <w:t xml:space="preserve">of the project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E1FBCB1" w14:textId="77777777" w:rsidR="000D684D" w:rsidRPr="00B33328" w:rsidRDefault="000D684D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7296937C" w14:textId="77777777" w:rsidR="000D684D" w:rsidRPr="00B33328" w:rsidRDefault="000D684D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4D5451" w:rsidRPr="00B33328" w14:paraId="5FB8D0FE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6604D45" w14:textId="6310C039" w:rsidR="004D5451" w:rsidRPr="00B33328" w:rsidRDefault="004D5451" w:rsidP="000D684D">
            <w:pPr>
              <w:spacing w:before="120" w:after="120" w:line="288" w:lineRule="auto"/>
              <w:rPr>
                <w:rFonts w:ascii="Avenir Next LT Pro Light" w:hAnsi="Avenir Next LT Pro Light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lastRenderedPageBreak/>
              <w:t>Total £ amount requested to the AC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78123C3" w14:textId="77777777" w:rsidR="004D5451" w:rsidRPr="00B33328" w:rsidRDefault="004D5451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045C590" w14:textId="77777777" w:rsidR="004D5451" w:rsidRPr="00B33328" w:rsidRDefault="004D5451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6A7B30" w:rsidRPr="00B33328" w14:paraId="1C49BE8B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18BDED8" w14:textId="0CADF6E4" w:rsidR="006A7B30" w:rsidRPr="00B33328" w:rsidRDefault="006A7B30" w:rsidP="000D684D">
            <w:pPr>
              <w:spacing w:before="120" w:after="120" w:line="288" w:lineRule="auto"/>
              <w:rPr>
                <w:rFonts w:ascii="Avenir Next LT Pro Light" w:hAnsi="Avenir Next LT Pro Light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 xml:space="preserve">Alternative </w:t>
            </w:r>
            <w:r w:rsidR="003F3621" w:rsidRPr="00B33328">
              <w:rPr>
                <w:rFonts w:ascii="Avenir Next LT Pro Light" w:hAnsi="Avenir Next LT Pro Light"/>
                <w:sz w:val="20"/>
              </w:rPr>
              <w:t>f</w:t>
            </w:r>
            <w:r w:rsidRPr="00B33328">
              <w:rPr>
                <w:rFonts w:ascii="Avenir Next LT Pro Light" w:hAnsi="Avenir Next LT Pro Light"/>
                <w:sz w:val="20"/>
              </w:rPr>
              <w:t xml:space="preserve">unding or </w:t>
            </w:r>
            <w:r w:rsidR="008B51AD">
              <w:rPr>
                <w:rFonts w:ascii="Avenir Next LT Pro Light" w:hAnsi="Avenir Next LT Pro Light"/>
                <w:sz w:val="20"/>
              </w:rPr>
              <w:t xml:space="preserve">a </w:t>
            </w:r>
            <w:r w:rsidRPr="00B33328">
              <w:rPr>
                <w:rFonts w:ascii="Avenir Next LT Pro Light" w:hAnsi="Avenir Next LT Pro Light"/>
                <w:sz w:val="20"/>
              </w:rPr>
              <w:t>complementary source of fund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DF0D864" w14:textId="77777777" w:rsidR="006A7B30" w:rsidRPr="00B33328" w:rsidRDefault="006A7B30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0BAA3897" w14:textId="77777777" w:rsidR="006A7B30" w:rsidRPr="00B33328" w:rsidRDefault="006A7B30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6A7B30" w:rsidRPr="00B33328" w14:paraId="640063C8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10D06FFE" w14:textId="10574214" w:rsidR="006A7B30" w:rsidRPr="00B33328" w:rsidRDefault="001A72B3" w:rsidP="000D684D">
            <w:pPr>
              <w:spacing w:before="120" w:after="120" w:line="288" w:lineRule="auto"/>
              <w:rPr>
                <w:rFonts w:ascii="Avenir Next LT Pro Light" w:hAnsi="Avenir Next LT Pro Light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 xml:space="preserve">Project location </w:t>
            </w:r>
            <w:r w:rsidRPr="00B33328">
              <w:rPr>
                <w:rFonts w:ascii="Avenir Next LT Pro Light" w:hAnsi="Avenir Next LT Pro Light"/>
                <w:b/>
                <w:bCs/>
                <w:sz w:val="20"/>
              </w:rPr>
              <w:t>(*) (**)</w:t>
            </w:r>
            <w:r w:rsidRPr="00B33328">
              <w:rPr>
                <w:rFonts w:ascii="Avenir Next LT Pro Light" w:hAnsi="Avenir Next LT Pro Light"/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27651D7F" w14:textId="77777777" w:rsidR="006A7B30" w:rsidRPr="00B33328" w:rsidRDefault="006A7B30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6D2949C8" w14:textId="77777777" w:rsidR="006A7B30" w:rsidRPr="00B33328" w:rsidRDefault="006A7B30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285EB8" w:rsidRPr="00B33328" w14:paraId="071B1E77" w14:textId="77777777" w:rsidTr="00C433BB">
        <w:trPr>
          <w:trHeight w:val="27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E26AA29" w14:textId="4C9FA4B6" w:rsidR="00285EB8" w:rsidRPr="00B33328" w:rsidRDefault="00285EB8" w:rsidP="000D684D">
            <w:pPr>
              <w:spacing w:before="120" w:after="120" w:line="288" w:lineRule="auto"/>
              <w:rPr>
                <w:rFonts w:ascii="Avenir Next LT Pro Light" w:hAnsi="Avenir Next LT Pro Light"/>
                <w:sz w:val="20"/>
              </w:rPr>
            </w:pPr>
            <w:r w:rsidRPr="00B33328">
              <w:rPr>
                <w:rFonts w:ascii="Avenir Next LT Pro Light" w:hAnsi="Avenir Next LT Pro Light"/>
                <w:sz w:val="20"/>
              </w:rPr>
              <w:t xml:space="preserve">Propose date of the event </w:t>
            </w:r>
            <w:r w:rsidRPr="00B33328">
              <w:rPr>
                <w:rFonts w:ascii="Avenir Next LT Pro Light" w:hAnsi="Avenir Next LT Pro Light"/>
                <w:b/>
                <w:bCs/>
                <w:sz w:val="20"/>
              </w:rPr>
              <w:t>(**) (***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0C5AD292" w14:textId="77777777" w:rsidR="00285EB8" w:rsidRPr="00B33328" w:rsidRDefault="00285EB8" w:rsidP="000D684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134CDF31" w14:textId="77777777" w:rsidR="00285EB8" w:rsidRPr="00B33328" w:rsidRDefault="00285EB8" w:rsidP="000D684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</w:tbl>
    <w:bookmarkEnd w:id="0"/>
    <w:p w14:paraId="4F545BB9" w14:textId="77777777" w:rsidR="00783F6A" w:rsidRPr="00B33328" w:rsidRDefault="00783F6A" w:rsidP="00783F6A">
      <w:pPr>
        <w:ind w:left="-426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(*) for Charities</w:t>
      </w:r>
    </w:p>
    <w:p w14:paraId="724FA856" w14:textId="2F215E00" w:rsidR="00783F6A" w:rsidRPr="00B33328" w:rsidRDefault="00783F6A" w:rsidP="00783F6A">
      <w:pPr>
        <w:ind w:left="-426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(**) for ‘</w:t>
      </w:r>
      <w:r w:rsidR="008B51AD">
        <w:rPr>
          <w:rFonts w:ascii="Avenir Next LT Pro Light" w:eastAsia="Arial" w:hAnsi="Avenir Next LT Pro Light" w:cs="Arial"/>
          <w:b/>
          <w:sz w:val="20"/>
        </w:rPr>
        <w:t>in-person’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events</w:t>
      </w:r>
    </w:p>
    <w:p w14:paraId="7596332F" w14:textId="3CA60E69" w:rsidR="00CA22EF" w:rsidRPr="00B33328" w:rsidRDefault="00783F6A" w:rsidP="00783F6A">
      <w:pPr>
        <w:ind w:left="-426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(***) for online events</w:t>
      </w:r>
    </w:p>
    <w:p w14:paraId="4983AC95" w14:textId="77777777" w:rsidR="00441E18" w:rsidRPr="00B33328" w:rsidRDefault="00441E18" w:rsidP="00783F6A">
      <w:pPr>
        <w:ind w:left="-426"/>
        <w:rPr>
          <w:rFonts w:ascii="Avenir Next LT Pro Light" w:eastAsia="Arial" w:hAnsi="Avenir Next LT Pro Light" w:cs="Arial"/>
          <w:b/>
          <w:sz w:val="20"/>
        </w:rPr>
      </w:pPr>
    </w:p>
    <w:p w14:paraId="685DDE1D" w14:textId="741F004F" w:rsidR="00570ECD" w:rsidRPr="00B33328" w:rsidRDefault="00570ECD">
      <w:pPr>
        <w:rPr>
          <w:rFonts w:ascii="Avenir Next LT Pro Light" w:eastAsia="Arial" w:hAnsi="Avenir Next LT Pro Light" w:cs="Arial"/>
          <w:b/>
          <w:sz w:val="20"/>
        </w:rPr>
      </w:pPr>
    </w:p>
    <w:p w14:paraId="0332B9C3" w14:textId="6E6483FC" w:rsidR="00570ECD" w:rsidRPr="00B33328" w:rsidRDefault="00570ECD" w:rsidP="00570ECD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SECTION </w:t>
      </w:r>
      <w:r w:rsidR="00FC4750" w:rsidRPr="00B33328">
        <w:rPr>
          <w:rFonts w:ascii="Avenir Next LT Pro Light" w:eastAsia="Arial" w:hAnsi="Avenir Next LT Pro Light" w:cs="Arial"/>
          <w:b/>
          <w:sz w:val="20"/>
        </w:rPr>
        <w:t>3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– BENEFITS FOR THE </w:t>
      </w:r>
      <w:r w:rsidR="008B51AD">
        <w:rPr>
          <w:rFonts w:ascii="Avenir Next LT Pro Light" w:eastAsia="Arial" w:hAnsi="Avenir Next LT Pro Light" w:cs="Arial"/>
          <w:b/>
          <w:sz w:val="20"/>
        </w:rPr>
        <w:t>ANGLO-CHILEAN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SOCIETY</w:t>
      </w:r>
    </w:p>
    <w:p w14:paraId="645BC79D" w14:textId="4DB866A3" w:rsidR="00570ECD" w:rsidRPr="00B33328" w:rsidRDefault="00570ECD">
      <w:pPr>
        <w:rPr>
          <w:rFonts w:ascii="Avenir Next LT Pro Light" w:eastAsia="Arial" w:hAnsi="Avenir Next LT Pro Light" w:cs="Arial"/>
          <w:b/>
          <w:sz w:val="20"/>
        </w:rPr>
      </w:pPr>
    </w:p>
    <w:p w14:paraId="36466337" w14:textId="0D0A47A8" w:rsidR="00570ECD" w:rsidRPr="00B33328" w:rsidRDefault="00570ECD">
      <w:pPr>
        <w:rPr>
          <w:rFonts w:ascii="Avenir Next LT Pro Light" w:eastAsia="Arial" w:hAnsi="Avenir Next LT Pro Light" w:cs="Arial"/>
          <w:b/>
          <w:sz w:val="20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352"/>
        <w:gridCol w:w="6854"/>
        <w:gridCol w:w="878"/>
      </w:tblGrid>
      <w:tr w:rsidR="00E74FB6" w:rsidRPr="00B33328" w14:paraId="5017A58E" w14:textId="77777777" w:rsidTr="00C433BB"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4B09EA8E" w14:textId="78773CA1" w:rsidR="00E74FB6" w:rsidRPr="00B33328" w:rsidRDefault="00AF6041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bookmarkStart w:id="1" w:name="_Hlk104207890"/>
            <w:bookmarkStart w:id="2" w:name="_Hlk104208042"/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Benefits </w:t>
            </w:r>
            <w:r w:rsidR="00995764" w:rsidRPr="00B33328">
              <w:rPr>
                <w:rFonts w:ascii="Avenir Next LT Pro Light" w:eastAsia="Arial" w:hAnsi="Avenir Next LT Pro Light" w:cs="Arial"/>
                <w:sz w:val="20"/>
              </w:rPr>
              <w:t>for ACS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6782C44" w14:textId="77777777" w:rsidR="00E74FB6" w:rsidRPr="00B33328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5B470F02" w14:textId="77777777" w:rsidR="00E74FB6" w:rsidRPr="00B33328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E74FB6" w:rsidRPr="00B33328" w14:paraId="3988A01E" w14:textId="77777777" w:rsidTr="00C433BB">
        <w:trPr>
          <w:trHeight w:val="501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36370CA8" w14:textId="4EFAE4F0" w:rsidR="00E74FB6" w:rsidRPr="00B33328" w:rsidRDefault="003F3621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>Indicate a</w:t>
            </w:r>
            <w:r w:rsidR="00AF6041" w:rsidRPr="00B33328">
              <w:rPr>
                <w:rFonts w:ascii="Avenir Next LT Pro Light" w:eastAsia="Arial" w:hAnsi="Avenir Next LT Pro Light" w:cs="Arial"/>
                <w:sz w:val="20"/>
              </w:rPr>
              <w:t>dvertising and promotion</w:t>
            </w:r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 for ACS as sponsorship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8ED5B39" w14:textId="77777777" w:rsidR="00E74FB6" w:rsidRPr="00B33328" w:rsidRDefault="00E74FB6" w:rsidP="00482411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</w:tcPr>
          <w:p w14:paraId="44D1A3E0" w14:textId="77777777" w:rsidR="00E74FB6" w:rsidRPr="00B33328" w:rsidRDefault="00E74FB6" w:rsidP="00482411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0"/>
              </w:rPr>
            </w:pPr>
          </w:p>
        </w:tc>
      </w:tr>
      <w:bookmarkEnd w:id="1"/>
      <w:bookmarkEnd w:id="2"/>
    </w:tbl>
    <w:p w14:paraId="65077919" w14:textId="6ABD9809" w:rsidR="00441E18" w:rsidRPr="00B33328" w:rsidRDefault="00441E18" w:rsidP="00FC4750">
      <w:pPr>
        <w:rPr>
          <w:rFonts w:ascii="Avenir Next LT Pro Light" w:eastAsia="Arial" w:hAnsi="Avenir Next LT Pro Light" w:cs="Arial"/>
          <w:b/>
          <w:sz w:val="20"/>
        </w:rPr>
      </w:pPr>
    </w:p>
    <w:p w14:paraId="067E76F3" w14:textId="77777777" w:rsidR="00441E18" w:rsidRPr="00B33328" w:rsidRDefault="00441E18" w:rsidP="00635FB3">
      <w:pPr>
        <w:jc w:val="center"/>
        <w:rPr>
          <w:rFonts w:ascii="Avenir Next LT Pro Light" w:eastAsia="Arial" w:hAnsi="Avenir Next LT Pro Light" w:cs="Arial"/>
          <w:b/>
          <w:sz w:val="20"/>
        </w:rPr>
      </w:pPr>
    </w:p>
    <w:p w14:paraId="3FC55B07" w14:textId="4FFECBE0" w:rsidR="00B74390" w:rsidRPr="00B33328" w:rsidRDefault="00635FB3" w:rsidP="00635FB3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SECTION </w:t>
      </w:r>
      <w:r w:rsidR="00833DB4" w:rsidRPr="00B33328">
        <w:rPr>
          <w:rFonts w:ascii="Avenir Next LT Pro Light" w:eastAsia="Arial" w:hAnsi="Avenir Next LT Pro Light" w:cs="Arial"/>
          <w:b/>
          <w:sz w:val="20"/>
        </w:rPr>
        <w:t>4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– PROJECT POINT OF CONTACT</w:t>
      </w:r>
    </w:p>
    <w:p w14:paraId="0C358FCD" w14:textId="77777777" w:rsidR="002A73D1" w:rsidRPr="00B33328" w:rsidRDefault="002A73D1" w:rsidP="00C433BB">
      <w:pPr>
        <w:ind w:left="-567"/>
        <w:jc w:val="center"/>
        <w:rPr>
          <w:rFonts w:ascii="Avenir Next LT Pro Light" w:eastAsia="Arial" w:hAnsi="Avenir Next LT Pro Light" w:cs="Arial"/>
          <w:b/>
          <w:sz w:val="20"/>
        </w:rPr>
      </w:pPr>
    </w:p>
    <w:p w14:paraId="77878CF8" w14:textId="1411FAD9" w:rsidR="00635FB3" w:rsidRPr="00B33328" w:rsidRDefault="002A73D1" w:rsidP="00C433BB">
      <w:pPr>
        <w:ind w:left="-567"/>
        <w:jc w:val="both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>Provide contact information for the individual within your organization who will serve as the principal POC for the management and processing of this Grant</w:t>
      </w:r>
    </w:p>
    <w:p w14:paraId="4FD1D249" w14:textId="77777777" w:rsidR="00635FB3" w:rsidRPr="00B33328" w:rsidRDefault="00635FB3" w:rsidP="00B74390">
      <w:pPr>
        <w:jc w:val="both"/>
        <w:rPr>
          <w:rFonts w:ascii="Avenir Next LT Pro Light" w:eastAsia="Arial" w:hAnsi="Avenir Next LT Pro Light" w:cs="Arial"/>
          <w:b/>
          <w:sz w:val="20"/>
        </w:rPr>
      </w:pPr>
    </w:p>
    <w:tbl>
      <w:tblPr>
        <w:tblStyle w:val="a6"/>
        <w:tblW w:w="11084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3352"/>
        <w:gridCol w:w="6854"/>
        <w:gridCol w:w="878"/>
      </w:tblGrid>
      <w:tr w:rsidR="00B74390" w:rsidRPr="00B33328" w14:paraId="4D12F074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18C18DB1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Cs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bCs/>
                <w:sz w:val="20"/>
              </w:rPr>
              <w:t xml:space="preserve">Name 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4657C38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45B492C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B74390" w:rsidRPr="00B33328" w14:paraId="0697339A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6A9F7951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Cs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bCs/>
                <w:sz w:val="20"/>
              </w:rPr>
              <w:t>Title/position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02FDF6D7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63F3447C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B74390" w:rsidRPr="00B33328" w14:paraId="2143C86E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71A34A4C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Cs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bCs/>
                <w:sz w:val="20"/>
              </w:rPr>
              <w:t>Phone number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20663E05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0D661BC3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  <w:tr w:rsidR="00B74390" w:rsidRPr="00B33328" w14:paraId="3B910C67" w14:textId="77777777" w:rsidTr="00C433BB">
        <w:trPr>
          <w:trHeight w:val="556"/>
        </w:trPr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06CED77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Cs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bCs/>
                <w:sz w:val="20"/>
              </w:rPr>
              <w:t>Email address</w:t>
            </w:r>
          </w:p>
        </w:tc>
        <w:tc>
          <w:tcPr>
            <w:tcW w:w="6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2DDECF57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7C4FFAA" w14:textId="77777777" w:rsidR="00B74390" w:rsidRPr="00B33328" w:rsidRDefault="00B74390" w:rsidP="00635FB3">
            <w:pPr>
              <w:rPr>
                <w:rFonts w:ascii="Avenir Next LT Pro Light" w:eastAsia="Arial" w:hAnsi="Avenir Next LT Pro Light" w:cs="Arial"/>
                <w:b/>
                <w:sz w:val="20"/>
              </w:rPr>
            </w:pPr>
          </w:p>
        </w:tc>
      </w:tr>
    </w:tbl>
    <w:p w14:paraId="0E3728A5" w14:textId="77777777" w:rsidR="00B74390" w:rsidRPr="00B33328" w:rsidRDefault="00B74390">
      <w:pPr>
        <w:jc w:val="both"/>
        <w:rPr>
          <w:rFonts w:ascii="Avenir Next LT Pro Light" w:eastAsia="Arial" w:hAnsi="Avenir Next LT Pro Light" w:cs="Arial"/>
          <w:b/>
          <w:strike/>
          <w:sz w:val="20"/>
        </w:rPr>
      </w:pPr>
    </w:p>
    <w:p w14:paraId="1D736827" w14:textId="4166B322" w:rsidR="00CA22EF" w:rsidRPr="00B33328" w:rsidRDefault="00AF6041">
      <w:pPr>
        <w:jc w:val="center"/>
        <w:rPr>
          <w:rFonts w:ascii="Avenir Next LT Pro Light" w:eastAsia="Arial" w:hAnsi="Avenir Next LT Pro Light" w:cs="Arial"/>
          <w:b/>
          <w:sz w:val="20"/>
        </w:rPr>
      </w:pPr>
      <w:r w:rsidRPr="00B33328">
        <w:rPr>
          <w:rFonts w:ascii="Avenir Next LT Pro Light" w:eastAsia="Arial" w:hAnsi="Avenir Next LT Pro Light" w:cs="Arial"/>
          <w:b/>
          <w:sz w:val="20"/>
        </w:rPr>
        <w:t xml:space="preserve">SECTION </w:t>
      </w:r>
      <w:r w:rsidR="00833DB4" w:rsidRPr="00B33328">
        <w:rPr>
          <w:rFonts w:ascii="Avenir Next LT Pro Light" w:eastAsia="Arial" w:hAnsi="Avenir Next LT Pro Light" w:cs="Arial"/>
          <w:b/>
          <w:sz w:val="20"/>
        </w:rPr>
        <w:t>5</w:t>
      </w:r>
      <w:r w:rsidRPr="00B33328">
        <w:rPr>
          <w:rFonts w:ascii="Avenir Next LT Pro Light" w:eastAsia="Arial" w:hAnsi="Avenir Next LT Pro Light" w:cs="Arial"/>
          <w:b/>
          <w:sz w:val="20"/>
        </w:rPr>
        <w:t xml:space="preserve"> – DECLARATION</w:t>
      </w:r>
    </w:p>
    <w:p w14:paraId="6F6F5331" w14:textId="77777777" w:rsidR="00CA22EF" w:rsidRPr="00B33328" w:rsidRDefault="00CA22EF">
      <w:pPr>
        <w:jc w:val="center"/>
        <w:rPr>
          <w:rFonts w:ascii="Avenir Next LT Pro Light" w:eastAsia="Arial" w:hAnsi="Avenir Next LT Pro Light" w:cs="Arial"/>
          <w:b/>
          <w:color w:val="FF0000"/>
          <w:sz w:val="20"/>
        </w:rPr>
      </w:pPr>
    </w:p>
    <w:p w14:paraId="1CD77364" w14:textId="77777777" w:rsidR="00CA22EF" w:rsidRPr="00B33328" w:rsidRDefault="002D306D" w:rsidP="00783F6A">
      <w:pPr>
        <w:ind w:left="-567"/>
        <w:rPr>
          <w:rFonts w:ascii="Avenir Next LT Pro Light" w:eastAsia="Arial" w:hAnsi="Avenir Next LT Pro Light" w:cs="Arial"/>
          <w:b/>
          <w:bCs/>
          <w:sz w:val="20"/>
        </w:rPr>
      </w:pPr>
      <w:r w:rsidRPr="00B33328">
        <w:rPr>
          <w:rFonts w:ascii="Avenir Next LT Pro Light" w:eastAsia="Arial" w:hAnsi="Avenir Next LT Pro Light" w:cs="Arial"/>
          <w:b/>
          <w:bCs/>
          <w:sz w:val="20"/>
        </w:rPr>
        <w:t>I believe, to the best of my knowledge, that the information given in this application is true and accurate.</w:t>
      </w:r>
    </w:p>
    <w:p w14:paraId="10728F15" w14:textId="77777777" w:rsidR="00CA22EF" w:rsidRPr="00B33328" w:rsidRDefault="00CA22EF">
      <w:pPr>
        <w:jc w:val="both"/>
        <w:rPr>
          <w:rFonts w:ascii="Avenir Next LT Pro Light" w:eastAsia="Arial" w:hAnsi="Avenir Next LT Pro Light" w:cs="Arial"/>
          <w:b/>
          <w:sz w:val="20"/>
        </w:rPr>
      </w:pPr>
    </w:p>
    <w:p w14:paraId="15E7E49C" w14:textId="77777777" w:rsidR="00CA22EF" w:rsidRPr="00B33328" w:rsidRDefault="00CA22EF">
      <w:pPr>
        <w:jc w:val="both"/>
        <w:rPr>
          <w:rFonts w:ascii="Avenir Next LT Pro Light" w:eastAsia="Arial" w:hAnsi="Avenir Next LT Pro Light" w:cs="Arial"/>
          <w:b/>
          <w:sz w:val="20"/>
        </w:rPr>
      </w:pPr>
    </w:p>
    <w:tbl>
      <w:tblPr>
        <w:tblStyle w:val="a9"/>
        <w:tblW w:w="10206" w:type="dxa"/>
        <w:tblInd w:w="-573" w:type="dxa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6016"/>
        <w:gridCol w:w="4190"/>
      </w:tblGrid>
      <w:tr w:rsidR="00CA22EF" w:rsidRPr="00B33328" w14:paraId="0FE4C26F" w14:textId="77777777" w:rsidTr="00C433BB">
        <w:trPr>
          <w:trHeight w:val="277"/>
        </w:trPr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7C39EF30" w14:textId="77777777" w:rsidR="00CA22EF" w:rsidRPr="00B33328" w:rsidRDefault="002D306D">
            <w:pPr>
              <w:spacing w:before="120" w:after="120" w:line="288" w:lineRule="auto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 xml:space="preserve"> Name:</w:t>
            </w:r>
          </w:p>
        </w:tc>
        <w:tc>
          <w:tcPr>
            <w:tcW w:w="4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left w:w="115" w:type="dxa"/>
              <w:right w:w="115" w:type="dxa"/>
            </w:tcMar>
          </w:tcPr>
          <w:p w14:paraId="5599FF52" w14:textId="77777777" w:rsidR="00CA22EF" w:rsidRPr="00B33328" w:rsidRDefault="002D306D">
            <w:pPr>
              <w:spacing w:before="120" w:after="120" w:line="288" w:lineRule="auto"/>
              <w:jc w:val="both"/>
              <w:rPr>
                <w:rFonts w:ascii="Avenir Next LT Pro Light" w:eastAsia="Arial" w:hAnsi="Avenir Next LT Pro Light" w:cs="Arial"/>
                <w:sz w:val="20"/>
              </w:rPr>
            </w:pPr>
            <w:r w:rsidRPr="00B33328">
              <w:rPr>
                <w:rFonts w:ascii="Avenir Next LT Pro Light" w:eastAsia="Arial" w:hAnsi="Avenir Next LT Pro Light" w:cs="Arial"/>
                <w:sz w:val="20"/>
              </w:rPr>
              <w:t>Date:</w:t>
            </w:r>
          </w:p>
        </w:tc>
      </w:tr>
    </w:tbl>
    <w:p w14:paraId="6ED13468" w14:textId="20E59968" w:rsidR="00CA22EF" w:rsidRPr="00B33328" w:rsidRDefault="00CA22EF" w:rsidP="009B33C5">
      <w:pPr>
        <w:rPr>
          <w:rFonts w:ascii="Avenir Next LT Pro Light" w:eastAsia="Arial" w:hAnsi="Avenir Next LT Pro Light" w:cs="Arial"/>
          <w:sz w:val="20"/>
        </w:rPr>
      </w:pPr>
    </w:p>
    <w:p w14:paraId="233AECDF" w14:textId="59AAF082" w:rsidR="00CB3822" w:rsidRPr="00B33328" w:rsidRDefault="00CB3822" w:rsidP="00C433BB">
      <w:pPr>
        <w:ind w:left="-567"/>
        <w:rPr>
          <w:rFonts w:ascii="Avenir Next LT Pro Light" w:eastAsia="Arial" w:hAnsi="Avenir Next LT Pro Light" w:cs="Arial"/>
          <w:b/>
          <w:bCs/>
          <w:sz w:val="20"/>
        </w:rPr>
      </w:pPr>
      <w:r w:rsidRPr="00B33328">
        <w:rPr>
          <w:rFonts w:ascii="Avenir Next LT Pro Light" w:eastAsia="Arial" w:hAnsi="Avenir Next LT Pro Light" w:cs="Arial"/>
          <w:b/>
          <w:bCs/>
          <w:sz w:val="20"/>
        </w:rPr>
        <w:t>(*) for Charities</w:t>
      </w:r>
    </w:p>
    <w:p w14:paraId="46235D0D" w14:textId="17D08FE6" w:rsidR="001A72B3" w:rsidRPr="00B33328" w:rsidRDefault="001A72B3" w:rsidP="00C433BB">
      <w:pPr>
        <w:ind w:left="-567"/>
        <w:rPr>
          <w:rFonts w:ascii="Avenir Next LT Pro Light" w:eastAsia="Arial" w:hAnsi="Avenir Next LT Pro Light" w:cs="Arial"/>
          <w:b/>
          <w:bCs/>
          <w:sz w:val="20"/>
        </w:rPr>
      </w:pPr>
      <w:r w:rsidRPr="00B33328">
        <w:rPr>
          <w:rFonts w:ascii="Avenir Next LT Pro Light" w:eastAsia="Arial" w:hAnsi="Avenir Next LT Pro Light" w:cs="Arial"/>
          <w:b/>
          <w:bCs/>
          <w:sz w:val="20"/>
        </w:rPr>
        <w:t>(**) for ‘</w:t>
      </w:r>
      <w:r w:rsidR="008B51AD">
        <w:rPr>
          <w:rFonts w:ascii="Avenir Next LT Pro Light" w:eastAsia="Arial" w:hAnsi="Avenir Next LT Pro Light" w:cs="Arial"/>
          <w:b/>
          <w:bCs/>
          <w:sz w:val="20"/>
        </w:rPr>
        <w:t>in-person’</w:t>
      </w:r>
      <w:r w:rsidRPr="00B33328">
        <w:rPr>
          <w:rFonts w:ascii="Avenir Next LT Pro Light" w:eastAsia="Arial" w:hAnsi="Avenir Next LT Pro Light" w:cs="Arial"/>
          <w:b/>
          <w:bCs/>
          <w:sz w:val="20"/>
        </w:rPr>
        <w:t xml:space="preserve"> events</w:t>
      </w:r>
    </w:p>
    <w:p w14:paraId="4D775EF0" w14:textId="09AABDE3" w:rsidR="00285EB8" w:rsidRPr="00B33328" w:rsidRDefault="00285EB8" w:rsidP="00C433BB">
      <w:pPr>
        <w:ind w:left="-567"/>
        <w:rPr>
          <w:rFonts w:ascii="Avenir Next LT Pro Light" w:eastAsia="Arial" w:hAnsi="Avenir Next LT Pro Light" w:cs="Arial"/>
          <w:b/>
          <w:bCs/>
          <w:sz w:val="20"/>
        </w:rPr>
      </w:pPr>
      <w:r w:rsidRPr="00B33328">
        <w:rPr>
          <w:rFonts w:ascii="Avenir Next LT Pro Light" w:eastAsia="Arial" w:hAnsi="Avenir Next LT Pro Light" w:cs="Arial"/>
          <w:b/>
          <w:bCs/>
          <w:sz w:val="20"/>
        </w:rPr>
        <w:t>(***) for online events</w:t>
      </w:r>
    </w:p>
    <w:sectPr w:rsidR="00285EB8" w:rsidRPr="00B33328" w:rsidSect="00D634B0">
      <w:footerReference w:type="default" r:id="rId8"/>
      <w:headerReference w:type="first" r:id="rId9"/>
      <w:pgSz w:w="11906" w:h="16838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B3AA" w14:textId="77777777" w:rsidR="000F490F" w:rsidRDefault="000F490F">
      <w:r>
        <w:separator/>
      </w:r>
    </w:p>
  </w:endnote>
  <w:endnote w:type="continuationSeparator" w:id="0">
    <w:p w14:paraId="14706719" w14:textId="77777777" w:rsidR="000F490F" w:rsidRDefault="000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DC3F" w14:textId="77777777" w:rsidR="00CA22EF" w:rsidRDefault="00CA22EF">
    <w:pPr>
      <w:tabs>
        <w:tab w:val="center" w:pos="4513"/>
        <w:tab w:val="right" w:pos="9026"/>
      </w:tabs>
      <w:ind w:right="360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E524" w14:textId="77777777" w:rsidR="000F490F" w:rsidRDefault="000F490F">
      <w:r>
        <w:separator/>
      </w:r>
    </w:p>
  </w:footnote>
  <w:footnote w:type="continuationSeparator" w:id="0">
    <w:p w14:paraId="553B632C" w14:textId="77777777" w:rsidR="000F490F" w:rsidRDefault="000F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C70F" w14:textId="400E891C" w:rsidR="007F54D7" w:rsidRDefault="007F54D7" w:rsidP="007F54D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EBDD5" wp14:editId="1A06BAC8">
          <wp:simplePos x="0" y="0"/>
          <wp:positionH relativeFrom="column">
            <wp:posOffset>2198370</wp:posOffset>
          </wp:positionH>
          <wp:positionV relativeFrom="paragraph">
            <wp:posOffset>-200660</wp:posOffset>
          </wp:positionV>
          <wp:extent cx="1314450" cy="492288"/>
          <wp:effectExtent l="0" t="0" r="0" b="3175"/>
          <wp:wrapNone/>
          <wp:docPr id="838260353" name="Picture 83826035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chileansociety_final_-07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9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FDE3E" w14:textId="77777777" w:rsidR="00CA22EF" w:rsidRDefault="00CA22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EF"/>
    <w:rsid w:val="00011836"/>
    <w:rsid w:val="00017B12"/>
    <w:rsid w:val="0006054C"/>
    <w:rsid w:val="000766DC"/>
    <w:rsid w:val="000D684D"/>
    <w:rsid w:val="000F490F"/>
    <w:rsid w:val="00102079"/>
    <w:rsid w:val="001A4F6E"/>
    <w:rsid w:val="001A56E6"/>
    <w:rsid w:val="001A72B3"/>
    <w:rsid w:val="00260A44"/>
    <w:rsid w:val="00272C55"/>
    <w:rsid w:val="00285EB8"/>
    <w:rsid w:val="002A7321"/>
    <w:rsid w:val="002A73D1"/>
    <w:rsid w:val="002D306D"/>
    <w:rsid w:val="002E321C"/>
    <w:rsid w:val="00361A6C"/>
    <w:rsid w:val="00374165"/>
    <w:rsid w:val="003E160A"/>
    <w:rsid w:val="003F3621"/>
    <w:rsid w:val="00441E18"/>
    <w:rsid w:val="004D5451"/>
    <w:rsid w:val="00552542"/>
    <w:rsid w:val="00570ECD"/>
    <w:rsid w:val="006223D9"/>
    <w:rsid w:val="00635FB3"/>
    <w:rsid w:val="00661A1F"/>
    <w:rsid w:val="006868D7"/>
    <w:rsid w:val="006A7B30"/>
    <w:rsid w:val="006C154C"/>
    <w:rsid w:val="006C2A31"/>
    <w:rsid w:val="006D455D"/>
    <w:rsid w:val="007027C2"/>
    <w:rsid w:val="00706F97"/>
    <w:rsid w:val="00710D21"/>
    <w:rsid w:val="00731B77"/>
    <w:rsid w:val="00783F6A"/>
    <w:rsid w:val="007F54D7"/>
    <w:rsid w:val="008117C6"/>
    <w:rsid w:val="008205AE"/>
    <w:rsid w:val="00833DB4"/>
    <w:rsid w:val="008559E8"/>
    <w:rsid w:val="0089136D"/>
    <w:rsid w:val="008B51AD"/>
    <w:rsid w:val="008C1B16"/>
    <w:rsid w:val="008C1B84"/>
    <w:rsid w:val="008C1FAB"/>
    <w:rsid w:val="00920D02"/>
    <w:rsid w:val="009632E0"/>
    <w:rsid w:val="00981908"/>
    <w:rsid w:val="00995764"/>
    <w:rsid w:val="009B2509"/>
    <w:rsid w:val="009B33C5"/>
    <w:rsid w:val="009D551F"/>
    <w:rsid w:val="00A341A3"/>
    <w:rsid w:val="00A64FF2"/>
    <w:rsid w:val="00A6702A"/>
    <w:rsid w:val="00AF6041"/>
    <w:rsid w:val="00B33328"/>
    <w:rsid w:val="00B74390"/>
    <w:rsid w:val="00BA7B0C"/>
    <w:rsid w:val="00BC6033"/>
    <w:rsid w:val="00BE2FB9"/>
    <w:rsid w:val="00C433BB"/>
    <w:rsid w:val="00C55DF6"/>
    <w:rsid w:val="00CA22EF"/>
    <w:rsid w:val="00CB3822"/>
    <w:rsid w:val="00D32E34"/>
    <w:rsid w:val="00D34826"/>
    <w:rsid w:val="00D41BCF"/>
    <w:rsid w:val="00D46220"/>
    <w:rsid w:val="00D634B0"/>
    <w:rsid w:val="00D97540"/>
    <w:rsid w:val="00E74FB6"/>
    <w:rsid w:val="00EE6D6B"/>
    <w:rsid w:val="00F73000"/>
    <w:rsid w:val="00FA6EFB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2B596"/>
  <w15:docId w15:val="{E5A5B27F-9FAF-4C56-84C6-DBB27A4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CD"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Theme="majorHAnsi" w:eastAsiaTheme="majorHAnsi" w:hAnsiTheme="majorHAnsi" w:cstheme="majorHAnsi"/>
      <w:b/>
      <w:sz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Theme="majorHAnsi" w:eastAsiaTheme="majorHAnsi" w:hAnsiTheme="majorHAnsi" w:cstheme="majorHAnsi"/>
      <w:b/>
      <w:color w:val="4F81BD" w:themeColor="accent1"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rFonts w:asciiTheme="majorHAnsi" w:eastAsiaTheme="majorHAnsi" w:hAnsiTheme="majorHAnsi" w:cstheme="majorHAnsi"/>
      <w:b/>
      <w:color w:val="4F81BD" w:themeColor="accent1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rFonts w:asciiTheme="majorHAnsi" w:eastAsiaTheme="majorHAnsi" w:hAnsiTheme="majorHAnsi" w:cstheme="majorHAnsi"/>
      <w:i/>
      <w:color w:val="243F60" w:themeColor="accent1" w:themeShade="7F"/>
      <w:sz w:val="20"/>
    </w:rPr>
  </w:style>
  <w:style w:type="paragraph" w:styleId="Heading7">
    <w:name w:val="heading 7"/>
    <w:basedOn w:val="Normal"/>
    <w:next w:val="Normal"/>
    <w:uiPriority w:val="1"/>
    <w:unhideWhenUsed/>
    <w:qFormat/>
    <w:pPr>
      <w:outlineLvl w:val="6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8">
    <w:name w:val="heading 8"/>
    <w:basedOn w:val="Normal"/>
    <w:next w:val="Normal"/>
    <w:uiPriority w:val="1"/>
    <w:unhideWhenUsed/>
    <w:qFormat/>
    <w:pPr>
      <w:outlineLvl w:val="7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Heading9">
    <w:name w:val="heading 9"/>
    <w:basedOn w:val="Normal"/>
    <w:next w:val="Normal"/>
    <w:uiPriority w:val="1"/>
    <w:unhideWhenUsed/>
    <w:qFormat/>
    <w:pPr>
      <w:outlineLvl w:val="8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Quote">
    <w:name w:val="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IntenseQuote">
    <w:name w:val="Intense 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ListParagraph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NoSpacing">
    <w:name w:val="No Spacing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customStyle="1" w:styleId="a">
    <w:uiPriority w:val="1"/>
    <w:unhideWhenUsed/>
    <w:qFormat/>
    <w:rPr>
      <w:b/>
      <w:i/>
      <w:color w:val="4F81BD" w:themeColor="accent1"/>
      <w:spacing w:val="10"/>
    </w:rPr>
  </w:style>
  <w:style w:type="character" w:customStyle="1" w:styleId="a0">
    <w:uiPriority w:val="1"/>
    <w:unhideWhenUsed/>
    <w:qFormat/>
    <w:rPr>
      <w:b/>
      <w:i/>
      <w:color w:val="C0504D" w:themeColor="accent2"/>
      <w:spacing w:val="10"/>
    </w:rPr>
  </w:style>
  <w:style w:type="character" w:customStyle="1" w:styleId="a1">
    <w:uiPriority w:val="1"/>
    <w:unhideWhenUsed/>
    <w:qFormat/>
    <w:rPr>
      <w:b/>
      <w:i/>
      <w:color w:val="9BBB59" w:themeColor="accent3"/>
      <w:spacing w:val="10"/>
    </w:rPr>
  </w:style>
  <w:style w:type="character" w:customStyle="1" w:styleId="a2">
    <w:uiPriority w:val="1"/>
    <w:unhideWhenUsed/>
    <w:qFormat/>
    <w:rPr>
      <w:b/>
      <w:i/>
      <w:color w:val="8064A2" w:themeColor="accent4"/>
      <w:spacing w:val="10"/>
    </w:rPr>
  </w:style>
  <w:style w:type="character" w:customStyle="1" w:styleId="a3">
    <w:uiPriority w:val="1"/>
    <w:unhideWhenUsed/>
    <w:qFormat/>
    <w:rPr>
      <w:b/>
      <w:i/>
      <w:color w:val="4BACC6" w:themeColor="accent5"/>
      <w:spacing w:val="10"/>
    </w:rPr>
  </w:style>
  <w:style w:type="character" w:customStyle="1" w:styleId="a4">
    <w:uiPriority w:val="1"/>
    <w:unhideWhenUsed/>
    <w:qFormat/>
    <w:rPr>
      <w:b/>
      <w:i/>
      <w:color w:val="F79646" w:themeColor="accent6"/>
      <w:spacing w:val="10"/>
    </w:rPr>
  </w:style>
  <w:style w:type="character" w:customStyle="1" w:styleId="a5">
    <w:uiPriority w:val="1"/>
    <w:unhideWhenUsed/>
    <w:qFormat/>
    <w:rPr>
      <w:b/>
      <w:i/>
      <w:color w:val="C0504D" w:themeColor="accent2"/>
      <w:spacing w:val="10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unhideWhenUsed/>
  </w:style>
  <w:style w:type="character" w:styleId="EndnoteReference">
    <w:name w:val="endnote reference"/>
    <w:basedOn w:val="DefaultParagraphFont"/>
    <w:unhideWhenUsed/>
    <w:rPr>
      <w:vertAlign w:val="superscript"/>
    </w:rPr>
  </w:style>
  <w:style w:type="paragraph" w:styleId="EndnoteText">
    <w:name w:val="endnote text"/>
    <w:basedOn w:val="Normal"/>
    <w:unhideWhenUsed/>
  </w:style>
  <w:style w:type="table" w:customStyle="1" w:styleId="a6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7"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a8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9">
    <w:uiPriority w:val="1"/>
    <w:unhideWhenUsed/>
    <w:qFormat/>
    <w:tblPr>
      <w:tblBorders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  <w:insideH w:val="single" w:sz="5" w:space="0" w:color="000000"/>
        <w:insideV w:val="single" w:sz="5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7F5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4D7"/>
  </w:style>
  <w:style w:type="paragraph" w:styleId="Footer">
    <w:name w:val="footer"/>
    <w:basedOn w:val="Normal"/>
    <w:link w:val="FooterChar"/>
    <w:uiPriority w:val="99"/>
    <w:unhideWhenUsed/>
    <w:rsid w:val="007F5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D7"/>
  </w:style>
  <w:style w:type="paragraph" w:styleId="BalloonText">
    <w:name w:val="Balloon Text"/>
    <w:basedOn w:val="Normal"/>
    <w:link w:val="BalloonTextChar"/>
    <w:uiPriority w:val="99"/>
    <w:semiHidden/>
    <w:unhideWhenUsed/>
    <w:rsid w:val="007F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pplications@ernesthechtcharitable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9C22-0D3F-4150-9FB7-361B427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onica Volpin</cp:lastModifiedBy>
  <cp:revision>2</cp:revision>
  <dcterms:created xsi:type="dcterms:W3CDTF">2025-11-27T11:08:00Z</dcterms:created>
  <dcterms:modified xsi:type="dcterms:W3CDTF">2025-1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  <property fmtid="{D5CDD505-2E9C-101B-9397-08002B2CF9AE}" pid="3" name="GrammarlyDocumentId">
    <vt:lpwstr>46ba1ffe7aeb1566b8d601b086e29289d18ceac3736dfdf820baf7f2b012ae65</vt:lpwstr>
  </property>
</Properties>
</file>